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EE12" w14:textId="77777777" w:rsidR="005C219E" w:rsidRPr="00D45865" w:rsidRDefault="005C219E" w:rsidP="005C219E">
      <w:pPr>
        <w:rPr>
          <w:sz w:val="21"/>
          <w:szCs w:val="21"/>
        </w:rPr>
      </w:pPr>
      <w:r w:rsidRPr="00D45865">
        <w:rPr>
          <w:rFonts w:hint="eastAsia"/>
          <w:sz w:val="21"/>
          <w:szCs w:val="21"/>
        </w:rPr>
        <w:t>第５号様式（その１）</w:t>
      </w:r>
    </w:p>
    <w:p w14:paraId="25DEF172" w14:textId="77777777" w:rsidR="005C219E" w:rsidRPr="003864A2" w:rsidRDefault="005C219E" w:rsidP="005C219E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14:paraId="74E17223" w14:textId="77777777" w:rsidR="005C219E" w:rsidRPr="007A0874" w:rsidRDefault="005C219E" w:rsidP="005C219E">
      <w:pPr>
        <w:tabs>
          <w:tab w:val="left" w:pos="9639"/>
        </w:tabs>
        <w:ind w:right="-1"/>
      </w:pPr>
    </w:p>
    <w:p w14:paraId="07E48CBF" w14:textId="77777777" w:rsidR="005C219E" w:rsidRPr="007A0874" w:rsidRDefault="005C219E" w:rsidP="005C219E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65F841BE" w14:textId="77777777" w:rsidR="005C219E" w:rsidRPr="007A0874" w:rsidRDefault="005C219E" w:rsidP="005C219E">
      <w:pPr>
        <w:tabs>
          <w:tab w:val="left" w:pos="9639"/>
        </w:tabs>
        <w:ind w:right="-1"/>
      </w:pPr>
    </w:p>
    <w:p w14:paraId="7FFF055D" w14:textId="77777777" w:rsidR="005C219E" w:rsidRPr="007A0874" w:rsidRDefault="005C219E" w:rsidP="005C219E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>青森県知事　　宮下　宗一郎</w:t>
      </w:r>
      <w:r w:rsidRPr="007A0874">
        <w:rPr>
          <w:rFonts w:hint="eastAsia"/>
        </w:rPr>
        <w:t xml:space="preserve">　様</w:t>
      </w:r>
    </w:p>
    <w:p w14:paraId="757DBDD6" w14:textId="77777777" w:rsidR="005C219E" w:rsidRPr="00AB6623" w:rsidRDefault="005C219E" w:rsidP="005C219E">
      <w:pPr>
        <w:tabs>
          <w:tab w:val="left" w:pos="9639"/>
        </w:tabs>
        <w:ind w:right="-1"/>
      </w:pPr>
    </w:p>
    <w:p w14:paraId="73E8C116" w14:textId="77777777" w:rsidR="005C219E" w:rsidRPr="00630D72" w:rsidRDefault="005C219E" w:rsidP="005C219E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14:paraId="43445D0E" w14:textId="77777777" w:rsidR="005C219E" w:rsidRPr="00630D72" w:rsidRDefault="005C219E" w:rsidP="005C219E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14:paraId="30B2C9DD" w14:textId="77777777" w:rsidR="005C219E" w:rsidRPr="00630D72" w:rsidRDefault="005C219E" w:rsidP="005C219E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5C219E">
        <w:rPr>
          <w:rFonts w:hint="eastAsia"/>
          <w:spacing w:val="27"/>
          <w:kern w:val="0"/>
          <w:fitText w:val="1320" w:id="-1134899200"/>
        </w:rPr>
        <w:t>代表者氏</w:t>
      </w:r>
      <w:r w:rsidRPr="005C219E">
        <w:rPr>
          <w:rFonts w:hint="eastAsia"/>
          <w:spacing w:val="2"/>
          <w:kern w:val="0"/>
          <w:fitText w:val="1320" w:id="-1134899200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55F6ECB7" w14:textId="77777777" w:rsidR="005C219E" w:rsidRDefault="005C219E" w:rsidP="005C219E">
      <w:pPr>
        <w:tabs>
          <w:tab w:val="left" w:pos="9639"/>
        </w:tabs>
        <w:ind w:right="-1"/>
      </w:pPr>
    </w:p>
    <w:p w14:paraId="7CE4029E" w14:textId="77777777" w:rsidR="005C219E" w:rsidRPr="007A0874" w:rsidRDefault="005C219E" w:rsidP="005C219E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Pr="007A0874">
        <w:rPr>
          <w:rFonts w:hint="eastAsia"/>
        </w:rPr>
        <w:t>（代理人）　　　　　　　　　　　（印）</w:t>
      </w:r>
    </w:p>
    <w:p w14:paraId="524554F1" w14:textId="77777777" w:rsidR="005C219E" w:rsidRPr="007A0874" w:rsidRDefault="005C219E" w:rsidP="005C219E">
      <w:pPr>
        <w:tabs>
          <w:tab w:val="left" w:pos="9639"/>
        </w:tabs>
        <w:ind w:right="-1"/>
        <w:jc w:val="right"/>
      </w:pPr>
    </w:p>
    <w:p w14:paraId="48D890F8" w14:textId="77777777" w:rsidR="005C219E" w:rsidRPr="007A0874" w:rsidRDefault="005C219E" w:rsidP="005C219E">
      <w:pPr>
        <w:tabs>
          <w:tab w:val="left" w:pos="9639"/>
        </w:tabs>
        <w:ind w:right="-1"/>
      </w:pPr>
    </w:p>
    <w:p w14:paraId="373E57C1" w14:textId="77777777" w:rsidR="005C219E" w:rsidRPr="007A0874" w:rsidRDefault="005C219E" w:rsidP="005C219E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14:paraId="6DB962E6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7C13FEF2" w14:textId="77777777" w:rsidR="005C219E" w:rsidRPr="007A0874" w:rsidRDefault="005C219E" w:rsidP="005C219E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14:paraId="2628919C" w14:textId="77777777" w:rsidR="005C219E" w:rsidRPr="007A0874" w:rsidRDefault="005C219E" w:rsidP="005C219E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>
        <w:rPr>
          <w:rFonts w:hint="eastAsia"/>
        </w:rPr>
        <w:t>青森県弘前合同庁舎ほか４施設で使用する電気の</w:t>
      </w:r>
      <w:r w:rsidRPr="00630D72">
        <w:rPr>
          <w:rFonts w:hint="eastAsia"/>
        </w:rPr>
        <w:t>供給</w:t>
      </w:r>
    </w:p>
    <w:p w14:paraId="7D66E5B6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6F87615D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37AF1C81" w14:textId="77777777" w:rsidR="005C219E" w:rsidRPr="007A0874" w:rsidRDefault="005C219E" w:rsidP="005C219E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14:paraId="53E5541C" w14:textId="77777777" w:rsidR="005C219E" w:rsidRDefault="005C219E" w:rsidP="005C219E">
      <w:pPr>
        <w:tabs>
          <w:tab w:val="left" w:pos="9639"/>
        </w:tabs>
        <w:ind w:right="963"/>
      </w:pPr>
    </w:p>
    <w:p w14:paraId="1FD88872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50F741D3" w14:textId="77777777" w:rsidR="005C219E" w:rsidRPr="003864A2" w:rsidRDefault="005C219E" w:rsidP="005C219E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14:paraId="38A50F46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2F47BF2E" w14:textId="77777777" w:rsidR="005C219E" w:rsidRPr="007A0874" w:rsidRDefault="005C219E" w:rsidP="005C219E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14:paraId="6E7E1DE0" w14:textId="77777777" w:rsidR="005C219E" w:rsidRDefault="005C219E" w:rsidP="005C219E">
      <w:pPr>
        <w:tabs>
          <w:tab w:val="left" w:pos="9639"/>
        </w:tabs>
        <w:ind w:right="963"/>
      </w:pPr>
    </w:p>
    <w:p w14:paraId="774D163A" w14:textId="77777777" w:rsidR="005C219E" w:rsidRDefault="005C219E" w:rsidP="005C219E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</w:t>
      </w:r>
    </w:p>
    <w:p w14:paraId="635AB903" w14:textId="77777777" w:rsidR="005C219E" w:rsidRDefault="005C219E" w:rsidP="005C219E">
      <w:pPr>
        <w:tabs>
          <w:tab w:val="left" w:pos="9639"/>
        </w:tabs>
        <w:ind w:leftChars="600" w:left="1446" w:right="963" w:firstLineChars="100" w:firstLine="241"/>
      </w:pPr>
      <w:r>
        <w:rPr>
          <w:rFonts w:hint="eastAsia"/>
        </w:rPr>
        <w:t>１０に相当する額を加算した金額（当該金額に１円未満の端数</w:t>
      </w:r>
    </w:p>
    <w:p w14:paraId="2A78915E" w14:textId="77777777" w:rsidR="005C219E" w:rsidRDefault="005C219E" w:rsidP="005C219E">
      <w:pPr>
        <w:tabs>
          <w:tab w:val="left" w:pos="9639"/>
        </w:tabs>
        <w:ind w:leftChars="600" w:left="1446" w:right="963" w:firstLineChars="100" w:firstLine="241"/>
      </w:pPr>
      <w:r>
        <w:rPr>
          <w:rFonts w:hint="eastAsia"/>
        </w:rPr>
        <w:t>があるときは、その端数を切り捨てた金額）である。</w:t>
      </w:r>
    </w:p>
    <w:p w14:paraId="6E6D7E7D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799A7C37" w14:textId="77777777" w:rsidR="005C219E" w:rsidRPr="007A0874" w:rsidRDefault="005C219E" w:rsidP="005C219E">
      <w:pPr>
        <w:tabs>
          <w:tab w:val="left" w:pos="9639"/>
        </w:tabs>
        <w:ind w:right="963"/>
      </w:pPr>
    </w:p>
    <w:p w14:paraId="369C3F18" w14:textId="77777777" w:rsidR="005C219E" w:rsidRPr="007A0874" w:rsidRDefault="005C219E" w:rsidP="005C219E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14:paraId="232D51F7" w14:textId="77777777" w:rsidR="005C219E" w:rsidRPr="007A0874" w:rsidRDefault="005C219E" w:rsidP="005C219E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貴県の指示のとおりとする。</w:t>
      </w:r>
    </w:p>
    <w:p w14:paraId="0B4312BD" w14:textId="3EACCCD7" w:rsidR="00E63817" w:rsidRPr="005C219E" w:rsidRDefault="00E63817" w:rsidP="005C219E"/>
    <w:sectPr w:rsidR="00E63817" w:rsidRPr="005C219E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217B" w14:textId="77777777" w:rsidR="009E4C09" w:rsidRDefault="009E4C09" w:rsidP="008709BF">
      <w:r>
        <w:separator/>
      </w:r>
    </w:p>
  </w:endnote>
  <w:endnote w:type="continuationSeparator" w:id="0">
    <w:p w14:paraId="3CBF305E" w14:textId="77777777" w:rsidR="009E4C09" w:rsidRDefault="009E4C09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ACAE" w14:textId="77777777" w:rsidR="009E4C09" w:rsidRDefault="009E4C09" w:rsidP="008709BF">
      <w:r>
        <w:separator/>
      </w:r>
    </w:p>
  </w:footnote>
  <w:footnote w:type="continuationSeparator" w:id="0">
    <w:p w14:paraId="2AEB9ECB" w14:textId="77777777" w:rsidR="009E4C09" w:rsidRDefault="009E4C09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94196"/>
    <w:rsid w:val="004C4AA2"/>
    <w:rsid w:val="004D02C6"/>
    <w:rsid w:val="0050062D"/>
    <w:rsid w:val="005B1577"/>
    <w:rsid w:val="005C219E"/>
    <w:rsid w:val="005F20E2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9E4C09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85156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47B08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6F1-F9A3-4FB6-9168-D79EAA5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2</cp:revision>
  <cp:lastPrinted>2022-12-07T09:53:00Z</cp:lastPrinted>
  <dcterms:created xsi:type="dcterms:W3CDTF">2015-06-30T11:12:00Z</dcterms:created>
  <dcterms:modified xsi:type="dcterms:W3CDTF">2023-12-11T02:16:00Z</dcterms:modified>
</cp:coreProperties>
</file>